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BBF" w:rsidP="006D1484" w:rsidRDefault="009D7BBF" w14:paraId="40313648" w14:textId="2D05D2DA">
      <w:pPr>
        <w:jc w:val="center"/>
        <w:rPr>
          <w:b/>
          <w:bCs/>
          <w:sz w:val="26"/>
          <w:szCs w:val="26"/>
        </w:rPr>
      </w:pPr>
    </w:p>
    <w:p w:rsidR="001947FC" w:rsidP="006D1484" w:rsidRDefault="00FC6CEF" w14:paraId="3E069F05" w14:textId="1F0F61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  <w:sz w:val="26"/>
          <w:szCs w:val="26"/>
        </w:rPr>
      </w:pPr>
      <w:r w:rsidRPr="00FC6CEF">
        <w:rPr>
          <w:b/>
          <w:bCs/>
          <w:sz w:val="26"/>
          <w:szCs w:val="26"/>
        </w:rPr>
        <w:t>PRESCRIPTION MEDICATION FORM</w:t>
      </w:r>
    </w:p>
    <w:p w:rsidRPr="001947FC" w:rsidR="00A958ED" w:rsidP="006D1484" w:rsidRDefault="00FC6CEF" w14:paraId="4D8561BC" w14:textId="633687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Cs/>
        </w:rPr>
      </w:pPr>
      <w:r w:rsidRPr="001947FC">
        <w:rPr>
          <w:bCs/>
        </w:rPr>
        <w:t>CONSENT FOR SELF-ADMINISTRATION OF PRESCRIPTION MEDICATION</w:t>
      </w:r>
    </w:p>
    <w:p w:rsidR="00FC6CEF" w:rsidP="00E856C0" w:rsidRDefault="00FC6CEF" w14:paraId="5115965D" w14:textId="1C4721D9">
      <w:pPr>
        <w:spacing w:before="280" w:after="120"/>
      </w:pPr>
      <w:r>
        <w:t>Stude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Date of Birth</w:t>
      </w:r>
      <w:r>
        <w:tab/>
      </w:r>
      <w:r>
        <w:tab/>
      </w:r>
      <w:r w:rsidRPr="6CA74A69" w:rsidR="008D2F05">
        <w:rPr>
          <w:u w:val="single"/>
        </w:rPr>
        <w:t xml:space="preserve"> </w:t>
      </w:r>
      <w:r>
        <w:tab/>
      </w:r>
    </w:p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5288"/>
        <w:gridCol w:w="2481"/>
        <w:gridCol w:w="1590"/>
        <w:gridCol w:w="1590"/>
      </w:tblGrid>
      <w:tr w:rsidR="006B267F" w:rsidTr="00E856C0" w14:paraId="7A3EEBF3" w14:textId="77777777">
        <w:trPr>
          <w:trHeight w:val="1556"/>
        </w:trPr>
        <w:tc>
          <w:tcPr>
            <w:tcW w:w="5293" w:type="dxa"/>
          </w:tcPr>
          <w:p w:rsidR="00E9683E" w:rsidP="006B35DC" w:rsidRDefault="00E856C0" w14:paraId="21C9AD35" w14:textId="6C0B2B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 be filled by prescriber:</w:t>
            </w:r>
          </w:p>
          <w:p w:rsidR="00E9683E" w:rsidP="006B35DC" w:rsidRDefault="00E9683E" w14:paraId="26D0AB00" w14:textId="77777777">
            <w:pPr>
              <w:jc w:val="center"/>
              <w:rPr>
                <w:i/>
                <w:iCs/>
              </w:rPr>
            </w:pPr>
          </w:p>
          <w:p w:rsidRPr="0002423D" w:rsidR="006B35DC" w:rsidP="006B35DC" w:rsidRDefault="0002423D" w14:paraId="5E9C168B" w14:textId="26D2BF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cation</w:t>
            </w:r>
          </w:p>
          <w:p w:rsidR="006B35DC" w:rsidP="006B35DC" w:rsidRDefault="00E9683E" w14:paraId="601809F8" w14:textId="77777777">
            <w:pPr>
              <w:jc w:val="center"/>
            </w:pPr>
            <w:r>
              <w:t>(name/dosage/route/frequency)</w:t>
            </w:r>
          </w:p>
          <w:p w:rsidRPr="006B35DC" w:rsidR="00E9683E" w:rsidP="006B35DC" w:rsidRDefault="00E9683E" w14:paraId="5CC2A0C7" w14:textId="085BC436">
            <w:pPr>
              <w:jc w:val="center"/>
            </w:pPr>
          </w:p>
        </w:tc>
        <w:tc>
          <w:tcPr>
            <w:tcW w:w="2484" w:type="dxa"/>
          </w:tcPr>
          <w:p w:rsidRPr="00E856C0" w:rsidR="006B35DC" w:rsidP="00E856C0" w:rsidRDefault="00E856C0" w14:paraId="067059CB" w14:textId="7C430E43">
            <w:pPr>
              <w:jc w:val="center"/>
              <w:rPr>
                <w:i/>
              </w:rPr>
            </w:pPr>
            <w:r>
              <w:rPr>
                <w:i/>
              </w:rPr>
              <w:t>To be filled by prescriber:</w:t>
            </w:r>
          </w:p>
          <w:p w:rsidR="00E9683E" w:rsidP="00E9683E" w:rsidRDefault="00E9683E" w14:paraId="732ECCC4" w14:textId="35780715">
            <w:pPr>
              <w:jc w:val="center"/>
              <w:rPr>
                <w:i/>
                <w:iCs/>
              </w:rPr>
            </w:pPr>
          </w:p>
          <w:p w:rsidRPr="00E9683E" w:rsidR="00E9683E" w:rsidP="0002423D" w:rsidRDefault="00E9683E" w14:paraId="319ED952" w14:textId="300539DF">
            <w:pPr>
              <w:jc w:val="center"/>
            </w:pPr>
            <w:r w:rsidRPr="0002423D">
              <w:rPr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1586" w:type="dxa"/>
          </w:tcPr>
          <w:p w:rsidR="00E856C0" w:rsidP="00E9683E" w:rsidRDefault="00E856C0" w14:paraId="7B10A5BF" w14:textId="77777777">
            <w:pPr>
              <w:jc w:val="center"/>
              <w:rPr>
                <w:b/>
                <w:bCs/>
              </w:rPr>
            </w:pPr>
          </w:p>
          <w:p w:rsidR="00E9683E" w:rsidP="00E9683E" w:rsidRDefault="00E856C0" w14:paraId="1C5DDA32" w14:textId="52E01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rescriber </w:t>
            </w:r>
            <w:r w:rsidR="00E9683E">
              <w:rPr>
                <w:b/>
                <w:bCs/>
              </w:rPr>
              <w:t>Consent for Self-Administration</w:t>
            </w:r>
          </w:p>
          <w:p w:rsidRPr="00E856C0" w:rsidR="00E856C0" w:rsidP="00E9683E" w:rsidRDefault="00E856C0" w14:paraId="3603EF43" w14:textId="28388BF4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</w:tcPr>
          <w:p w:rsidR="006B35DC" w:rsidP="00FC6CEF" w:rsidRDefault="006B35DC" w14:paraId="51640F7E" w14:textId="77777777"/>
          <w:p w:rsidRPr="00E856C0" w:rsidR="00E9683E" w:rsidP="00E9683E" w:rsidRDefault="00E856C0" w14:paraId="4FFEBA53" w14:textId="732D3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ental </w:t>
            </w:r>
            <w:r w:rsidR="00E9683E">
              <w:rPr>
                <w:b/>
                <w:bCs/>
              </w:rPr>
              <w:t>Consent for Self-Administration</w:t>
            </w:r>
          </w:p>
        </w:tc>
      </w:tr>
      <w:tr w:rsidR="006B267F" w:rsidTr="00E856C0" w14:paraId="7822226D" w14:textId="77777777">
        <w:trPr>
          <w:trHeight w:val="599"/>
        </w:trPr>
        <w:tc>
          <w:tcPr>
            <w:tcW w:w="5293" w:type="dxa"/>
          </w:tcPr>
          <w:p w:rsidR="00BD60D5" w:rsidP="00BD60D5" w:rsidRDefault="00BD60D5" w14:paraId="5AEEB566" w14:textId="77777777"/>
        </w:tc>
        <w:tc>
          <w:tcPr>
            <w:tcW w:w="2484" w:type="dxa"/>
          </w:tcPr>
          <w:p w:rsidR="00BD60D5" w:rsidP="00BD60D5" w:rsidRDefault="00BD60D5" w14:paraId="12B1E818" w14:textId="77777777"/>
        </w:tc>
        <w:tc>
          <w:tcPr>
            <w:tcW w:w="1586" w:type="dxa"/>
          </w:tcPr>
          <w:p w:rsidR="00BD60D5" w:rsidP="00BD60D5" w:rsidRDefault="00BD60D5" w14:paraId="32F63899" w14:textId="77777777"/>
          <w:p w:rsidR="00BD60D5" w:rsidP="00BD60D5" w:rsidRDefault="00BD60D5" w14:paraId="4E21929F" w14:textId="20C1AA98">
            <w:pPr>
              <w:jc w:val="center"/>
            </w:pPr>
            <w:r>
              <w:t>YES        NO</w:t>
            </w:r>
          </w:p>
        </w:tc>
        <w:tc>
          <w:tcPr>
            <w:tcW w:w="1586" w:type="dxa"/>
          </w:tcPr>
          <w:p w:rsidR="00BD60D5" w:rsidP="00BD60D5" w:rsidRDefault="00BD60D5" w14:paraId="7C958F50" w14:textId="77777777"/>
          <w:p w:rsidR="00BD60D5" w:rsidP="00BD60D5" w:rsidRDefault="00BD60D5" w14:paraId="7902B68C" w14:textId="10A7EEC5">
            <w:pPr>
              <w:jc w:val="center"/>
            </w:pPr>
            <w:r>
              <w:t>YES        NO</w:t>
            </w:r>
          </w:p>
        </w:tc>
      </w:tr>
      <w:tr w:rsidR="006B267F" w:rsidTr="00E856C0" w14:paraId="156FE454" w14:textId="77777777">
        <w:trPr>
          <w:trHeight w:val="599"/>
        </w:trPr>
        <w:tc>
          <w:tcPr>
            <w:tcW w:w="5293" w:type="dxa"/>
          </w:tcPr>
          <w:p w:rsidR="00BD60D5" w:rsidP="00BD60D5" w:rsidRDefault="00BD60D5" w14:paraId="508F9C51" w14:textId="77777777"/>
        </w:tc>
        <w:tc>
          <w:tcPr>
            <w:tcW w:w="2484" w:type="dxa"/>
          </w:tcPr>
          <w:p w:rsidR="00BD60D5" w:rsidP="00BD60D5" w:rsidRDefault="00BD60D5" w14:paraId="306CBED8" w14:textId="77777777"/>
        </w:tc>
        <w:tc>
          <w:tcPr>
            <w:tcW w:w="1586" w:type="dxa"/>
          </w:tcPr>
          <w:p w:rsidR="00BD60D5" w:rsidP="00BD60D5" w:rsidRDefault="00BD60D5" w14:paraId="4EAC787B" w14:textId="77777777"/>
          <w:p w:rsidR="00BD60D5" w:rsidP="00BD60D5" w:rsidRDefault="00BD60D5" w14:paraId="56E24221" w14:textId="437AED0D">
            <w:pPr>
              <w:jc w:val="center"/>
            </w:pPr>
            <w:r>
              <w:t>YES       NO</w:t>
            </w:r>
          </w:p>
        </w:tc>
        <w:tc>
          <w:tcPr>
            <w:tcW w:w="1586" w:type="dxa"/>
          </w:tcPr>
          <w:p w:rsidR="00BD60D5" w:rsidP="00BD60D5" w:rsidRDefault="00BD60D5" w14:paraId="157FB50A" w14:textId="77777777"/>
          <w:p w:rsidR="00BD60D5" w:rsidP="00BD60D5" w:rsidRDefault="00BD60D5" w14:paraId="410FC7C7" w14:textId="5F510052">
            <w:pPr>
              <w:jc w:val="center"/>
            </w:pPr>
            <w:r>
              <w:t>YES       NO</w:t>
            </w:r>
          </w:p>
        </w:tc>
      </w:tr>
      <w:tr w:rsidR="006B267F" w:rsidTr="00E856C0" w14:paraId="1010EA2E" w14:textId="77777777">
        <w:trPr>
          <w:trHeight w:val="599"/>
        </w:trPr>
        <w:tc>
          <w:tcPr>
            <w:tcW w:w="5293" w:type="dxa"/>
          </w:tcPr>
          <w:p w:rsidR="00BD60D5" w:rsidP="00BD60D5" w:rsidRDefault="00BD60D5" w14:paraId="0097257D" w14:textId="77777777"/>
        </w:tc>
        <w:tc>
          <w:tcPr>
            <w:tcW w:w="2484" w:type="dxa"/>
          </w:tcPr>
          <w:p w:rsidR="00BD60D5" w:rsidP="00BD60D5" w:rsidRDefault="00BD60D5" w14:paraId="4185DE03" w14:textId="77777777"/>
        </w:tc>
        <w:tc>
          <w:tcPr>
            <w:tcW w:w="1586" w:type="dxa"/>
          </w:tcPr>
          <w:p w:rsidR="00BD60D5" w:rsidP="00BD60D5" w:rsidRDefault="00BD60D5" w14:paraId="40ED38F1" w14:textId="77777777">
            <w:pPr>
              <w:jc w:val="center"/>
            </w:pPr>
          </w:p>
          <w:p w:rsidR="00BD60D5" w:rsidP="00BD60D5" w:rsidRDefault="00BD60D5" w14:paraId="47A2FC5F" w14:textId="32AEE6D2">
            <w:pPr>
              <w:jc w:val="center"/>
            </w:pPr>
            <w:r>
              <w:t>YES        NO</w:t>
            </w:r>
          </w:p>
        </w:tc>
        <w:tc>
          <w:tcPr>
            <w:tcW w:w="1586" w:type="dxa"/>
          </w:tcPr>
          <w:p w:rsidR="00BD60D5" w:rsidP="00BD60D5" w:rsidRDefault="00BD60D5" w14:paraId="418632C4" w14:textId="77777777">
            <w:pPr>
              <w:jc w:val="center"/>
            </w:pPr>
          </w:p>
          <w:p w:rsidR="00BD60D5" w:rsidP="00BD60D5" w:rsidRDefault="00BD60D5" w14:paraId="52B8A14D" w14:textId="54564F09">
            <w:pPr>
              <w:jc w:val="center"/>
            </w:pPr>
            <w:r>
              <w:t>YES        NO</w:t>
            </w:r>
          </w:p>
        </w:tc>
      </w:tr>
      <w:tr w:rsidR="006B267F" w:rsidTr="00E856C0" w14:paraId="75F054CD" w14:textId="77777777">
        <w:trPr>
          <w:trHeight w:val="599"/>
        </w:trPr>
        <w:tc>
          <w:tcPr>
            <w:tcW w:w="5293" w:type="dxa"/>
          </w:tcPr>
          <w:p w:rsidR="00BD60D5" w:rsidP="00BD60D5" w:rsidRDefault="00BD60D5" w14:paraId="73F4AD11" w14:textId="77777777"/>
        </w:tc>
        <w:tc>
          <w:tcPr>
            <w:tcW w:w="2484" w:type="dxa"/>
          </w:tcPr>
          <w:p w:rsidR="00BD60D5" w:rsidP="00BD60D5" w:rsidRDefault="00BD60D5" w14:paraId="0CA05486" w14:textId="77777777"/>
        </w:tc>
        <w:tc>
          <w:tcPr>
            <w:tcW w:w="1586" w:type="dxa"/>
          </w:tcPr>
          <w:p w:rsidR="00BD60D5" w:rsidP="00BD60D5" w:rsidRDefault="00BD60D5" w14:paraId="24DDC45D" w14:textId="77777777"/>
          <w:p w:rsidR="00BD60D5" w:rsidP="00BD60D5" w:rsidRDefault="00BD60D5" w14:paraId="7DD74928" w14:textId="10F160C3">
            <w:pPr>
              <w:jc w:val="center"/>
            </w:pPr>
            <w:r>
              <w:t>YES        NO</w:t>
            </w:r>
          </w:p>
        </w:tc>
        <w:tc>
          <w:tcPr>
            <w:tcW w:w="1586" w:type="dxa"/>
          </w:tcPr>
          <w:p w:rsidR="00BD60D5" w:rsidP="00BD60D5" w:rsidRDefault="00BD60D5" w14:paraId="0E22F134" w14:textId="77777777"/>
          <w:p w:rsidR="00BD60D5" w:rsidP="00BD60D5" w:rsidRDefault="00BD60D5" w14:paraId="471E7160" w14:textId="6D8BFEB3">
            <w:pPr>
              <w:jc w:val="center"/>
            </w:pPr>
            <w:r>
              <w:t>YES        NO</w:t>
            </w:r>
          </w:p>
        </w:tc>
      </w:tr>
      <w:tr w:rsidR="006B267F" w:rsidTr="00E856C0" w14:paraId="760BE5FA" w14:textId="77777777">
        <w:trPr>
          <w:trHeight w:val="599"/>
        </w:trPr>
        <w:tc>
          <w:tcPr>
            <w:tcW w:w="5293" w:type="dxa"/>
          </w:tcPr>
          <w:p w:rsidR="00BD60D5" w:rsidP="00BD60D5" w:rsidRDefault="00BD60D5" w14:paraId="1FF23004" w14:textId="77777777"/>
        </w:tc>
        <w:tc>
          <w:tcPr>
            <w:tcW w:w="2484" w:type="dxa"/>
          </w:tcPr>
          <w:p w:rsidR="00BD60D5" w:rsidP="00BD60D5" w:rsidRDefault="00BD60D5" w14:paraId="2928C087" w14:textId="77777777"/>
        </w:tc>
        <w:tc>
          <w:tcPr>
            <w:tcW w:w="1586" w:type="dxa"/>
          </w:tcPr>
          <w:p w:rsidR="00BD60D5" w:rsidP="00BD60D5" w:rsidRDefault="00BD60D5" w14:paraId="7251FE67" w14:textId="77777777"/>
          <w:p w:rsidR="00BD60D5" w:rsidP="00BD60D5" w:rsidRDefault="00BD60D5" w14:paraId="1B6EC1ED" w14:textId="54ABC67E">
            <w:pPr>
              <w:jc w:val="center"/>
            </w:pPr>
            <w:r>
              <w:t>YES       NO</w:t>
            </w:r>
          </w:p>
        </w:tc>
        <w:tc>
          <w:tcPr>
            <w:tcW w:w="1586" w:type="dxa"/>
          </w:tcPr>
          <w:p w:rsidR="00BD60D5" w:rsidP="00BD60D5" w:rsidRDefault="00BD60D5" w14:paraId="2EB71CAE" w14:textId="77777777"/>
          <w:p w:rsidR="00BD60D5" w:rsidP="00BD60D5" w:rsidRDefault="00BD60D5" w14:paraId="0312747F" w14:textId="41D3F83B">
            <w:pPr>
              <w:jc w:val="center"/>
            </w:pPr>
            <w:r>
              <w:t>YES       NO</w:t>
            </w:r>
          </w:p>
        </w:tc>
      </w:tr>
      <w:tr w:rsidR="006B267F" w:rsidTr="00E856C0" w14:paraId="36BFAAA6" w14:textId="77777777">
        <w:trPr>
          <w:trHeight w:val="599"/>
        </w:trPr>
        <w:tc>
          <w:tcPr>
            <w:tcW w:w="5293" w:type="dxa"/>
          </w:tcPr>
          <w:p w:rsidR="00BD60D5" w:rsidP="00BD60D5" w:rsidRDefault="00BD60D5" w14:paraId="4182B0B8" w14:textId="77777777"/>
        </w:tc>
        <w:tc>
          <w:tcPr>
            <w:tcW w:w="2484" w:type="dxa"/>
          </w:tcPr>
          <w:p w:rsidR="00BD60D5" w:rsidP="00BD60D5" w:rsidRDefault="00BD60D5" w14:paraId="4DC247DA" w14:textId="77777777"/>
        </w:tc>
        <w:tc>
          <w:tcPr>
            <w:tcW w:w="1586" w:type="dxa"/>
          </w:tcPr>
          <w:p w:rsidR="00BD60D5" w:rsidP="00BD60D5" w:rsidRDefault="00BD60D5" w14:paraId="29AE4E31" w14:textId="77777777"/>
          <w:p w:rsidR="00BD60D5" w:rsidP="00BD60D5" w:rsidRDefault="00BD60D5" w14:paraId="314B5B33" w14:textId="53190652">
            <w:pPr>
              <w:jc w:val="center"/>
            </w:pPr>
            <w:r>
              <w:t>YES       NO</w:t>
            </w:r>
          </w:p>
        </w:tc>
        <w:tc>
          <w:tcPr>
            <w:tcW w:w="1586" w:type="dxa"/>
          </w:tcPr>
          <w:p w:rsidR="00BD60D5" w:rsidP="00BD60D5" w:rsidRDefault="00BD60D5" w14:paraId="7BE6D209" w14:textId="77777777"/>
          <w:p w:rsidR="00BD60D5" w:rsidP="00BD60D5" w:rsidRDefault="00BD60D5" w14:paraId="32F687AC" w14:textId="6114A4F8">
            <w:pPr>
              <w:jc w:val="center"/>
            </w:pPr>
            <w:r>
              <w:t>YES       NO</w:t>
            </w:r>
          </w:p>
        </w:tc>
      </w:tr>
      <w:tr w:rsidR="00E856C0" w:rsidTr="00E856C0" w14:paraId="34623BD5" w14:textId="77777777">
        <w:trPr>
          <w:trHeight w:val="599"/>
        </w:trPr>
        <w:tc>
          <w:tcPr>
            <w:tcW w:w="5293" w:type="dxa"/>
          </w:tcPr>
          <w:p w:rsidR="00E856C0" w:rsidP="00BD60D5" w:rsidRDefault="00E856C0" w14:paraId="2386B601" w14:textId="77777777"/>
        </w:tc>
        <w:tc>
          <w:tcPr>
            <w:tcW w:w="2484" w:type="dxa"/>
          </w:tcPr>
          <w:p w:rsidR="00E856C0" w:rsidP="00BD60D5" w:rsidRDefault="00E856C0" w14:paraId="0201191C" w14:textId="77777777"/>
        </w:tc>
        <w:tc>
          <w:tcPr>
            <w:tcW w:w="1586" w:type="dxa"/>
          </w:tcPr>
          <w:p w:rsidR="00E856C0" w:rsidP="00BD60D5" w:rsidRDefault="00E856C0" w14:paraId="46FAF635" w14:textId="77777777"/>
          <w:p w:rsidR="00E856C0" w:rsidP="00E856C0" w:rsidRDefault="00E856C0" w14:paraId="7F2D0B5A" w14:textId="1D8E3991">
            <w:pPr>
              <w:jc w:val="center"/>
            </w:pPr>
            <w:r>
              <w:t>YES       NO</w:t>
            </w:r>
          </w:p>
        </w:tc>
        <w:tc>
          <w:tcPr>
            <w:tcW w:w="1586" w:type="dxa"/>
          </w:tcPr>
          <w:p w:rsidR="00E856C0" w:rsidP="00BD60D5" w:rsidRDefault="00E856C0" w14:paraId="5359EAC8" w14:textId="77777777"/>
          <w:p w:rsidR="00E856C0" w:rsidP="00E856C0" w:rsidRDefault="00E856C0" w14:paraId="7E198723" w14:textId="3143E958">
            <w:pPr>
              <w:jc w:val="center"/>
            </w:pPr>
            <w:r>
              <w:t>YES         NO</w:t>
            </w:r>
          </w:p>
        </w:tc>
      </w:tr>
      <w:tr w:rsidR="00E856C0" w:rsidTr="00E856C0" w14:paraId="08289614" w14:textId="77777777">
        <w:trPr>
          <w:trHeight w:val="599"/>
        </w:trPr>
        <w:tc>
          <w:tcPr>
            <w:tcW w:w="5293" w:type="dxa"/>
          </w:tcPr>
          <w:p w:rsidR="00E856C0" w:rsidP="00BD60D5" w:rsidRDefault="00E856C0" w14:paraId="0995FAA9" w14:textId="77777777"/>
        </w:tc>
        <w:tc>
          <w:tcPr>
            <w:tcW w:w="2484" w:type="dxa"/>
          </w:tcPr>
          <w:p w:rsidR="00E856C0" w:rsidP="00BD60D5" w:rsidRDefault="00E856C0" w14:paraId="59BDE6F5" w14:textId="77777777"/>
        </w:tc>
        <w:tc>
          <w:tcPr>
            <w:tcW w:w="1586" w:type="dxa"/>
          </w:tcPr>
          <w:p w:rsidR="00E856C0" w:rsidP="00BD60D5" w:rsidRDefault="00E856C0" w14:paraId="0F0CA1DE" w14:textId="77777777"/>
          <w:p w:rsidR="00E856C0" w:rsidP="00E856C0" w:rsidRDefault="00E856C0" w14:paraId="65521C5E" w14:textId="3AB8B610">
            <w:pPr>
              <w:jc w:val="center"/>
            </w:pPr>
            <w:r>
              <w:t>YES       NO</w:t>
            </w:r>
          </w:p>
        </w:tc>
        <w:tc>
          <w:tcPr>
            <w:tcW w:w="1586" w:type="dxa"/>
          </w:tcPr>
          <w:p w:rsidR="00E856C0" w:rsidP="00BD60D5" w:rsidRDefault="00E856C0" w14:paraId="767740F3" w14:textId="77777777"/>
          <w:p w:rsidR="00E856C0" w:rsidP="00E856C0" w:rsidRDefault="00E856C0" w14:paraId="1A173A69" w14:textId="198C2B5F">
            <w:pPr>
              <w:jc w:val="center"/>
            </w:pPr>
            <w:r>
              <w:t>YES         NO</w:t>
            </w:r>
          </w:p>
        </w:tc>
      </w:tr>
    </w:tbl>
    <w:p w:rsidR="00FC6CEF" w:rsidP="00FC6CEF" w:rsidRDefault="00FC6CEF" w14:paraId="4888C522" w14:textId="25B650A0"/>
    <w:p w:rsidR="001D0065" w:rsidP="00FC6CEF" w:rsidRDefault="001D0065" w14:paraId="5E3FDDE5" w14:textId="5CE96EEE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hysician/Prescriber:</w:t>
      </w:r>
      <w:r>
        <w:rPr>
          <w:sz w:val="24"/>
          <w:szCs w:val="24"/>
        </w:rPr>
        <w:t xml:space="preserve"> </w:t>
      </w:r>
      <w:r w:rsidRPr="001D0065">
        <w:rPr>
          <w:i/>
          <w:iCs/>
          <w:sz w:val="24"/>
          <w:szCs w:val="24"/>
        </w:rPr>
        <w:t xml:space="preserve">Please complete the first three columns </w:t>
      </w:r>
      <w:r w:rsidR="00937871">
        <w:rPr>
          <w:i/>
          <w:iCs/>
          <w:sz w:val="24"/>
          <w:szCs w:val="24"/>
        </w:rPr>
        <w:t>&amp;</w:t>
      </w:r>
      <w:r w:rsidRPr="001D0065">
        <w:rPr>
          <w:i/>
          <w:iCs/>
          <w:sz w:val="24"/>
          <w:szCs w:val="24"/>
        </w:rPr>
        <w:t xml:space="preserve"> sign below.</w:t>
      </w:r>
    </w:p>
    <w:p w:rsidR="001D0065" w:rsidP="27708E10" w:rsidRDefault="001D0065" w14:paraId="34C83858" w14:textId="69A9B354">
      <w:pPr>
        <w:rPr>
          <w:sz w:val="24"/>
          <w:szCs w:val="24"/>
        </w:rPr>
      </w:pPr>
      <w:r w:rsidRPr="27708E10" w:rsidR="001D0065">
        <w:rPr>
          <w:sz w:val="24"/>
          <w:szCs w:val="24"/>
        </w:rPr>
        <w:t xml:space="preserve">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7708E10" w:rsidR="001D0065">
        <w:rPr>
          <w:sz w:val="24"/>
          <w:szCs w:val="24"/>
        </w:rPr>
        <w:t xml:space="preserve"> Printed 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7708E10" w:rsidR="00937871">
        <w:rPr>
          <w:sz w:val="24"/>
          <w:szCs w:val="24"/>
        </w:rPr>
        <w:t xml:space="preserve"> </w:t>
      </w:r>
    </w:p>
    <w:p w:rsidR="001D0065" w:rsidP="00FC6CEF" w:rsidRDefault="001D0065" w14:paraId="3A4BD9AB" w14:textId="7744E8C4">
      <w:pPr>
        <w:rPr>
          <w:sz w:val="24"/>
          <w:szCs w:val="24"/>
        </w:rPr>
      </w:pPr>
      <w:r w:rsidRPr="27708E10" w:rsidR="001D0065">
        <w:rPr>
          <w:sz w:val="24"/>
          <w:szCs w:val="24"/>
        </w:rPr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0065" w:rsidP="27708E10" w:rsidRDefault="001D0065" w14:paraId="23611B10" w14:textId="52FA45BC">
      <w:pPr>
        <w:rPr>
          <w:sz w:val="24"/>
          <w:szCs w:val="24"/>
        </w:rPr>
      </w:pPr>
      <w:r w:rsidRPr="27708E10" w:rsidR="001D0065">
        <w:rPr>
          <w:sz w:val="24"/>
          <w:szCs w:val="24"/>
        </w:rPr>
        <w:t xml:space="preserve">Phone #: </w:t>
      </w:r>
      <w:r>
        <w:tab/>
      </w:r>
      <w:r>
        <w:tab/>
      </w:r>
      <w:r>
        <w:tab/>
      </w:r>
      <w:r>
        <w:tab/>
      </w:r>
      <w:r>
        <w:tab/>
      </w:r>
      <w:r w:rsidRPr="27708E10" w:rsidR="001D0065">
        <w:rPr>
          <w:sz w:val="24"/>
          <w:szCs w:val="24"/>
        </w:rPr>
        <w:t xml:space="preserve"> Fax #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7708E10" w:rsidR="001D0065">
        <w:rPr>
          <w:sz w:val="24"/>
          <w:szCs w:val="24"/>
        </w:rPr>
        <w:t xml:space="preserve"> Date: </w:t>
      </w:r>
      <w:r>
        <w:tab/>
      </w:r>
      <w:r>
        <w:tab/>
      </w:r>
      <w:r>
        <w:tab/>
      </w:r>
    </w:p>
    <w:p w:rsidR="001D0065" w:rsidP="27708E10" w:rsidRDefault="001D0065" w14:paraId="11345295" w14:textId="2FD46034">
      <w:pPr>
        <w:rPr>
          <w:i w:val="1"/>
          <w:iCs w:val="1"/>
          <w:sz w:val="24"/>
          <w:szCs w:val="24"/>
        </w:rPr>
      </w:pPr>
      <w:r w:rsidRPr="27708E10" w:rsidR="001D0065">
        <w:rPr>
          <w:b w:val="1"/>
          <w:bCs w:val="1"/>
          <w:sz w:val="24"/>
          <w:szCs w:val="24"/>
          <w:u w:val="single"/>
        </w:rPr>
        <w:t xml:space="preserve">Parent/Guardian: </w:t>
      </w:r>
      <w:r w:rsidRPr="27708E10" w:rsidR="001D0065">
        <w:rPr>
          <w:i w:val="1"/>
          <w:iCs w:val="1"/>
          <w:sz w:val="24"/>
          <w:szCs w:val="24"/>
        </w:rPr>
        <w:t>Please complete the last column &amp; sign below</w:t>
      </w:r>
      <w:r w:rsidRPr="27708E10" w:rsidR="7C6941B5">
        <w:rPr>
          <w:i w:val="1"/>
          <w:iCs w:val="1"/>
          <w:sz w:val="24"/>
          <w:szCs w:val="24"/>
        </w:rPr>
        <w:t>.</w:t>
      </w:r>
    </w:p>
    <w:p w:rsidR="00937871" w:rsidP="00FC6CEF" w:rsidRDefault="00937871" w14:paraId="69F321D6" w14:textId="39BC4D18">
      <w:pPr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D2F0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rinted 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D2F0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56C0" w:rsidP="00E856C0" w:rsidRDefault="00E856C0" w14:paraId="3AE4A3FF" w14:textId="77777777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ach prescription medication requires parent/guardian and provider consent for self-administration privileges. </w:t>
      </w:r>
    </w:p>
    <w:p w:rsidR="00E856C0" w:rsidP="00E856C0" w:rsidRDefault="00E856C0" w14:paraId="7074509D" w14:textId="77777777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chool policy does not allow controlled medication to be self-administered. </w:t>
      </w:r>
    </w:p>
    <w:p w:rsidRPr="00E856C0" w:rsidR="00937871" w:rsidP="00FC6CEF" w:rsidRDefault="00E856C0" w14:paraId="53FC3645" w14:textId="10D62CE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ver the counter medication does not need to be added to this form.</w:t>
      </w:r>
    </w:p>
    <w:sectPr w:rsidRPr="00E856C0" w:rsidR="00937871" w:rsidSect="00E856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DB" w:rsidP="00A10052" w:rsidRDefault="004127DB" w14:paraId="3F06DC74" w14:textId="77777777">
      <w:pPr>
        <w:spacing w:after="0" w:line="240" w:lineRule="auto"/>
      </w:pPr>
      <w:r>
        <w:separator/>
      </w:r>
    </w:p>
  </w:endnote>
  <w:endnote w:type="continuationSeparator" w:id="0">
    <w:p w:rsidR="004127DB" w:rsidP="00A10052" w:rsidRDefault="004127DB" w14:paraId="24BB62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C6" w:rsidRDefault="004C16C6" w14:paraId="65D1DC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052" w:rsidP="27708E10" w:rsidRDefault="00A10052" w14:paraId="5104BE03" w14:textId="004812FC">
    <w:pPr>
      <w:pStyle w:val="Footer"/>
      <w:rPr>
        <w:rFonts w:ascii="Arial" w:hAnsi="Arial" w:cs="Arial"/>
        <w:i w:val="1"/>
        <w:iCs w:val="1"/>
      </w:rPr>
    </w:pPr>
    <w:r w:rsidRPr="27708E10" w:rsidR="27708E10">
      <w:rPr>
        <w:rFonts w:ascii="Arial" w:hAnsi="Arial" w:cs="Arial"/>
        <w:i w:val="1"/>
        <w:iCs w:val="1"/>
      </w:rPr>
      <w:t>Nicola Al Khatib, R</w:t>
    </w:r>
    <w:r w:rsidRPr="27708E10" w:rsidR="27708E10">
      <w:rPr>
        <w:rFonts w:ascii="Arial" w:hAnsi="Arial" w:cs="Arial"/>
        <w:i w:val="1"/>
        <w:iCs w:val="1"/>
      </w:rPr>
      <w:t>.</w:t>
    </w:r>
    <w:r w:rsidRPr="27708E10" w:rsidR="27708E10">
      <w:rPr>
        <w:rFonts w:ascii="Arial" w:hAnsi="Arial" w:cs="Arial"/>
        <w:i w:val="1"/>
        <w:iCs w:val="1"/>
      </w:rPr>
      <w:t>N</w:t>
    </w:r>
    <w:r w:rsidRPr="27708E10" w:rsidR="27708E10">
      <w:rPr>
        <w:rFonts w:ascii="Arial" w:hAnsi="Arial" w:cs="Arial"/>
        <w:i w:val="1"/>
        <w:iCs w:val="1"/>
      </w:rPr>
      <w:t>.</w:t>
    </w:r>
  </w:p>
  <w:p w:rsidR="00A10052" w:rsidP="27708E10" w:rsidRDefault="00A10052" w14:paraId="24FD028B" w14:textId="2CE71BC5">
    <w:pPr>
      <w:pStyle w:val="Footer"/>
      <w:rPr>
        <w:rFonts w:ascii="Arial" w:hAnsi="Arial" w:cs="Arial"/>
        <w:i w:val="1"/>
        <w:iCs w:val="1"/>
      </w:rPr>
    </w:pPr>
    <w:r w:rsidRPr="27708E10" w:rsidR="27708E10">
      <w:rPr>
        <w:rFonts w:ascii="Arial" w:hAnsi="Arial" w:cs="Arial"/>
        <w:i w:val="1"/>
        <w:iCs w:val="1"/>
      </w:rPr>
      <w:t xml:space="preserve"> </w:t>
    </w:r>
    <w:r>
      <w:tab/>
    </w:r>
    <w:r w:rsidRPr="27708E10" w:rsidR="27708E10">
      <w:rPr>
        <w:rFonts w:ascii="Arial" w:hAnsi="Arial" w:cs="Arial"/>
        <w:i w:val="1"/>
        <w:iCs w:val="1"/>
      </w:rPr>
      <w:t xml:space="preserve">     </w:t>
    </w:r>
    <w:r w:rsidRPr="27708E10" w:rsidR="27708E10">
      <w:rPr>
        <w:rFonts w:ascii="Arial" w:hAnsi="Arial" w:cs="Arial"/>
        <w:i w:val="1"/>
        <w:iCs w:val="1"/>
      </w:rPr>
      <w:t>202</w:t>
    </w:r>
    <w:r w:rsidRPr="27708E10" w:rsidR="27708E10">
      <w:rPr>
        <w:rFonts w:ascii="Arial" w:hAnsi="Arial" w:cs="Arial"/>
        <w:i w:val="1"/>
        <w:iCs w:val="1"/>
      </w:rPr>
      <w:t>4-2025</w:t>
    </w:r>
  </w:p>
  <w:p w:rsidR="00F57F1B" w:rsidRDefault="00081BCE" w14:paraId="45732784" w14:textId="7EB4693E">
    <w:pPr>
      <w:pStyle w:val="Footer"/>
    </w:pPr>
    <w:r>
      <w:rPr>
        <w:rFonts w:ascii="Arial" w:hAnsi="Arial" w:cs="Arial"/>
        <w:i/>
        <w:iCs/>
      </w:rPr>
      <w:t>Fax: (765)285-0063</w:t>
    </w:r>
    <w:r w:rsidR="00A40D1B">
      <w:rPr>
        <w:rFonts w:ascii="Arial" w:hAnsi="Arial" w:cs="Arial"/>
        <w:i/>
        <w:iCs/>
      </w:rPr>
      <w:t xml:space="preserve"> </w:t>
    </w:r>
    <w:r w:rsidR="000339FF">
      <w:rPr>
        <w:rFonts w:ascii="Arial" w:hAnsi="Arial" w:cs="Arial"/>
        <w:i/>
        <w:iCs/>
      </w:rPr>
      <w:t xml:space="preserve">  nalkhatib@bsu.edu</w:t>
    </w:r>
    <w:bookmarkStart w:name="_GoBack" w:id="0"/>
    <w:bookmarkEnd w:id="0"/>
  </w:p>
  <w:p w:rsidR="00A10052" w:rsidRDefault="00A10052" w14:paraId="7BE8E71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C6" w:rsidRDefault="004C16C6" w14:paraId="3DD104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DB" w:rsidP="00A10052" w:rsidRDefault="004127DB" w14:paraId="37018B59" w14:textId="77777777">
      <w:pPr>
        <w:spacing w:after="0" w:line="240" w:lineRule="auto"/>
      </w:pPr>
      <w:r>
        <w:separator/>
      </w:r>
    </w:p>
  </w:footnote>
  <w:footnote w:type="continuationSeparator" w:id="0">
    <w:p w:rsidR="004127DB" w:rsidP="00A10052" w:rsidRDefault="004127DB" w14:paraId="5C4782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C6" w:rsidRDefault="004C16C6" w14:paraId="2A58A9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856C0" w:rsidP="00F30BC6" w:rsidRDefault="00E856C0" w14:paraId="0F5663AE" w14:textId="77777777">
    <w:pPr>
      <w:pStyle w:val="Header"/>
      <w:jc w:val="center"/>
    </w:pPr>
  </w:p>
  <w:p w:rsidR="00F30BC6" w:rsidP="00F30BC6" w:rsidRDefault="00670B5F" w14:paraId="79F279CA" w14:textId="61297ABC">
    <w:pPr>
      <w:pStyle w:val="Header"/>
      <w:jc w:val="center"/>
    </w:pPr>
    <w:r>
      <w:rPr>
        <w:noProof/>
      </w:rPr>
      <w:drawing>
        <wp:inline distT="0" distB="0" distL="0" distR="0" wp14:anchorId="1966290F" wp14:editId="04062E34">
          <wp:extent cx="428084" cy="372847"/>
          <wp:effectExtent l="0" t="0" r="0" b="8255"/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78" cy="397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0BC6">
      <w:rPr>
        <w:noProof/>
      </w:rPr>
      <w:drawing>
        <wp:inline distT="0" distB="0" distL="0" distR="0" wp14:anchorId="69B00608" wp14:editId="64F715A1">
          <wp:extent cx="2384781" cy="381000"/>
          <wp:effectExtent l="0" t="0" r="0" b="0"/>
          <wp:docPr id="6" name="Picture 6" descr="Academy Log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cademy Logo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695" cy="399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BC6" w:rsidRDefault="00F30BC6" w14:paraId="0790B98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C6" w:rsidRDefault="004C16C6" w14:paraId="072083E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247B"/>
    <w:multiLevelType w:val="hybridMultilevel"/>
    <w:tmpl w:val="5B927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8C2E96"/>
    <w:multiLevelType w:val="hybridMultilevel"/>
    <w:tmpl w:val="E23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5E071B"/>
    <w:multiLevelType w:val="hybridMultilevel"/>
    <w:tmpl w:val="93721FD6"/>
    <w:lvl w:ilvl="0" w:tplc="CBC84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E44AB7"/>
    <w:multiLevelType w:val="hybridMultilevel"/>
    <w:tmpl w:val="26FAC8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F8"/>
    <w:rsid w:val="000213C7"/>
    <w:rsid w:val="0002423D"/>
    <w:rsid w:val="000339FF"/>
    <w:rsid w:val="00081BCE"/>
    <w:rsid w:val="00084AA3"/>
    <w:rsid w:val="000F2EE5"/>
    <w:rsid w:val="001947FC"/>
    <w:rsid w:val="001D0065"/>
    <w:rsid w:val="00240410"/>
    <w:rsid w:val="00253BF8"/>
    <w:rsid w:val="003621FC"/>
    <w:rsid w:val="004127DB"/>
    <w:rsid w:val="00481F99"/>
    <w:rsid w:val="004C16C6"/>
    <w:rsid w:val="005162F1"/>
    <w:rsid w:val="00523858"/>
    <w:rsid w:val="00540EB4"/>
    <w:rsid w:val="0057470D"/>
    <w:rsid w:val="005C4F97"/>
    <w:rsid w:val="005F2A6D"/>
    <w:rsid w:val="00670B5F"/>
    <w:rsid w:val="006B267F"/>
    <w:rsid w:val="006B35DC"/>
    <w:rsid w:val="006D1484"/>
    <w:rsid w:val="006F58CC"/>
    <w:rsid w:val="00703CC6"/>
    <w:rsid w:val="00756B5D"/>
    <w:rsid w:val="007652D6"/>
    <w:rsid w:val="007B6EB9"/>
    <w:rsid w:val="008544A2"/>
    <w:rsid w:val="008C05E4"/>
    <w:rsid w:val="008D2F05"/>
    <w:rsid w:val="009109D9"/>
    <w:rsid w:val="00924F22"/>
    <w:rsid w:val="00937871"/>
    <w:rsid w:val="009574EA"/>
    <w:rsid w:val="009703C3"/>
    <w:rsid w:val="009D7BBF"/>
    <w:rsid w:val="00A10052"/>
    <w:rsid w:val="00A40D1B"/>
    <w:rsid w:val="00A958ED"/>
    <w:rsid w:val="00AD7103"/>
    <w:rsid w:val="00BB6C99"/>
    <w:rsid w:val="00BC7D39"/>
    <w:rsid w:val="00BD60D5"/>
    <w:rsid w:val="00C45156"/>
    <w:rsid w:val="00C73583"/>
    <w:rsid w:val="00C77277"/>
    <w:rsid w:val="00CB0699"/>
    <w:rsid w:val="00D06A05"/>
    <w:rsid w:val="00D3017D"/>
    <w:rsid w:val="00D50FB8"/>
    <w:rsid w:val="00DE1162"/>
    <w:rsid w:val="00E55E4B"/>
    <w:rsid w:val="00E856C0"/>
    <w:rsid w:val="00E9683E"/>
    <w:rsid w:val="00F30BC6"/>
    <w:rsid w:val="00F57F1B"/>
    <w:rsid w:val="00FA1ABB"/>
    <w:rsid w:val="00FC6CEF"/>
    <w:rsid w:val="0CD8A41C"/>
    <w:rsid w:val="27708E10"/>
    <w:rsid w:val="2905E68D"/>
    <w:rsid w:val="3C768AD3"/>
    <w:rsid w:val="42AEDCC7"/>
    <w:rsid w:val="6CA74A69"/>
    <w:rsid w:val="7C69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8601"/>
  <w15:chartTrackingRefBased/>
  <w15:docId w15:val="{A2687916-3541-4866-913C-F541A0366E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C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D6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0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0052"/>
  </w:style>
  <w:style w:type="paragraph" w:styleId="Footer">
    <w:name w:val="footer"/>
    <w:basedOn w:val="Normal"/>
    <w:link w:val="FooterChar"/>
    <w:uiPriority w:val="99"/>
    <w:unhideWhenUsed/>
    <w:rsid w:val="00A100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0052"/>
  </w:style>
  <w:style w:type="character" w:styleId="Hyperlink">
    <w:name w:val="Hyperlink"/>
    <w:basedOn w:val="DefaultParagraphFont"/>
    <w:uiPriority w:val="99"/>
    <w:unhideWhenUsed/>
    <w:rsid w:val="00D06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c5a398-801f-428d-9546-fbf93a4d06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AA1727A69AE469647288BA59DBC9E" ma:contentTypeVersion="17" ma:contentTypeDescription="Create a new document." ma:contentTypeScope="" ma:versionID="ee4fbd52e6bdb0d24e4ee602dad617de">
  <xsd:schema xmlns:xsd="http://www.w3.org/2001/XMLSchema" xmlns:xs="http://www.w3.org/2001/XMLSchema" xmlns:p="http://schemas.microsoft.com/office/2006/metadata/properties" xmlns:ns3="17e92fe9-18c1-477a-bf86-0cf7f707edb0" xmlns:ns4="f7c5a398-801f-428d-9546-fbf93a4d06f7" targetNamespace="http://schemas.microsoft.com/office/2006/metadata/properties" ma:root="true" ma:fieldsID="e1be02e7075e706c26b2ab69c9339c85" ns3:_="" ns4:_="">
    <xsd:import namespace="17e92fe9-18c1-477a-bf86-0cf7f707edb0"/>
    <xsd:import namespace="f7c5a398-801f-428d-9546-fbf93a4d06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2fe9-18c1-477a-bf86-0cf7f707e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a398-801f-428d-9546-fbf93a4d0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66AA-0B04-49EF-AE7E-854E4C80CAF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17e92fe9-18c1-477a-bf86-0cf7f707edb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7c5a398-801f-428d-9546-fbf93a4d06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1C4154-524A-491D-AD73-9E385019D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FFDB1-357C-40C3-B6FF-DFBE6DA14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92fe9-18c1-477a-bf86-0cf7f707edb0"/>
    <ds:schemaRef ds:uri="f7c5a398-801f-428d-9546-fbf93a4d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061A6-0508-4CAF-A529-D0B7458D85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mith, April Deann</dc:creator>
  <keywords/>
  <dc:description/>
  <lastModifiedBy>Al Khatib, Nicola</lastModifiedBy>
  <revision>3</revision>
  <lastPrinted>2022-02-02T18:20:00.0000000Z</lastPrinted>
  <dcterms:created xsi:type="dcterms:W3CDTF">2024-03-01T19:53:00.0000000Z</dcterms:created>
  <dcterms:modified xsi:type="dcterms:W3CDTF">2024-05-17T13:36:33.4888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AA1727A69AE469647288BA59DBC9E</vt:lpwstr>
  </property>
</Properties>
</file>